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517" w:rsidRPr="001E6517" w:rsidRDefault="00D568C0" w:rsidP="001E6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517">
        <w:rPr>
          <w:rFonts w:ascii="Times New Roman" w:hAnsi="Times New Roman" w:cs="Times New Roman"/>
          <w:b/>
          <w:sz w:val="28"/>
          <w:szCs w:val="28"/>
        </w:rPr>
        <w:t>Сведения о повышениях квалификации педагогических и руководящих работников, реализующих образовательные программы НОО, СОО, ООО.</w:t>
      </w:r>
      <w:r w:rsidR="000B1456" w:rsidRPr="001E65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6517" w:rsidRPr="001E6517" w:rsidRDefault="000B1456" w:rsidP="001E6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517">
        <w:rPr>
          <w:rFonts w:ascii="Times New Roman" w:hAnsi="Times New Roman" w:cs="Times New Roman"/>
          <w:b/>
          <w:sz w:val="28"/>
          <w:szCs w:val="28"/>
        </w:rPr>
        <w:t>2020 год.</w:t>
      </w:r>
    </w:p>
    <w:tbl>
      <w:tblPr>
        <w:tblStyle w:val="a3"/>
        <w:tblW w:w="14851" w:type="dxa"/>
        <w:tblLayout w:type="fixed"/>
        <w:tblLook w:val="04A0"/>
      </w:tblPr>
      <w:tblGrid>
        <w:gridCol w:w="493"/>
        <w:gridCol w:w="2167"/>
        <w:gridCol w:w="7789"/>
        <w:gridCol w:w="1047"/>
        <w:gridCol w:w="1308"/>
        <w:gridCol w:w="2047"/>
      </w:tblGrid>
      <w:tr w:rsidR="002B7C19" w:rsidRPr="001E6517" w:rsidTr="000B1456">
        <w:trPr>
          <w:trHeight w:val="285"/>
        </w:trPr>
        <w:tc>
          <w:tcPr>
            <w:tcW w:w="493" w:type="dxa"/>
          </w:tcPr>
          <w:p w:rsidR="002B7C19" w:rsidRPr="001E6517" w:rsidRDefault="002B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7" w:type="dxa"/>
          </w:tcPr>
          <w:p w:rsidR="002B7C19" w:rsidRPr="001E6517" w:rsidRDefault="002B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7789" w:type="dxa"/>
          </w:tcPr>
          <w:p w:rsidR="002B7C19" w:rsidRPr="001E6517" w:rsidRDefault="002B7C19" w:rsidP="002B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урсов, организация </w:t>
            </w:r>
          </w:p>
        </w:tc>
        <w:tc>
          <w:tcPr>
            <w:tcW w:w="1047" w:type="dxa"/>
          </w:tcPr>
          <w:p w:rsidR="002B7C19" w:rsidRPr="001E6517" w:rsidRDefault="002B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551B84"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08" w:type="dxa"/>
          </w:tcPr>
          <w:p w:rsidR="002B7C19" w:rsidRPr="001E6517" w:rsidRDefault="002B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Год прохождения  последней курсовой подготовки</w:t>
            </w:r>
            <w:r w:rsidR="000B1456"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 и место прохождения</w:t>
            </w:r>
          </w:p>
        </w:tc>
        <w:tc>
          <w:tcPr>
            <w:tcW w:w="2047" w:type="dxa"/>
          </w:tcPr>
          <w:p w:rsidR="002B7C19" w:rsidRPr="001E6517" w:rsidRDefault="002B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ланируемый год прохождения курсовой подготовки</w:t>
            </w:r>
          </w:p>
        </w:tc>
      </w:tr>
      <w:tr w:rsidR="002B7C19" w:rsidRPr="001E6517" w:rsidTr="000B1456">
        <w:trPr>
          <w:trHeight w:val="269"/>
        </w:trPr>
        <w:tc>
          <w:tcPr>
            <w:tcW w:w="493" w:type="dxa"/>
          </w:tcPr>
          <w:p w:rsidR="002B7C19" w:rsidRPr="001E6517" w:rsidRDefault="002B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2B7C19" w:rsidRPr="001E6517" w:rsidRDefault="002B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Кралин А.А.</w:t>
            </w:r>
          </w:p>
        </w:tc>
        <w:tc>
          <w:tcPr>
            <w:tcW w:w="7789" w:type="dxa"/>
          </w:tcPr>
          <w:p w:rsidR="00B61323" w:rsidRPr="001E6517" w:rsidRDefault="00427A2A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рофилактика короновируса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047" w:type="dxa"/>
          </w:tcPr>
          <w:p w:rsidR="00B61323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427A2A" w:rsidRPr="001E6517" w:rsidRDefault="00427A2A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B61323" w:rsidRPr="001E6517" w:rsidRDefault="00427A2A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20 год июль-август</w:t>
            </w:r>
          </w:p>
        </w:tc>
        <w:tc>
          <w:tcPr>
            <w:tcW w:w="2047" w:type="dxa"/>
          </w:tcPr>
          <w:p w:rsidR="002B7C19" w:rsidRPr="001E6517" w:rsidRDefault="002B7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19" w:rsidRPr="001E6517" w:rsidTr="000B1456">
        <w:trPr>
          <w:trHeight w:val="285"/>
        </w:trPr>
        <w:tc>
          <w:tcPr>
            <w:tcW w:w="493" w:type="dxa"/>
          </w:tcPr>
          <w:p w:rsidR="002B7C19" w:rsidRPr="001E6517" w:rsidRDefault="002B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2B7C19" w:rsidRPr="001E6517" w:rsidRDefault="002B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Трошина Н.В.</w:t>
            </w:r>
          </w:p>
        </w:tc>
        <w:tc>
          <w:tcPr>
            <w:tcW w:w="7789" w:type="dxa"/>
          </w:tcPr>
          <w:p w:rsidR="002B7C19" w:rsidRPr="001E6517" w:rsidRDefault="000B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</w:t>
            </w:r>
            <w:r w:rsidR="00AB3F6C"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рофилактика короновируса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047" w:type="dxa"/>
          </w:tcPr>
          <w:p w:rsidR="002B7C19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2B7C19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20 год июль-август</w:t>
            </w:r>
          </w:p>
        </w:tc>
        <w:tc>
          <w:tcPr>
            <w:tcW w:w="2047" w:type="dxa"/>
          </w:tcPr>
          <w:p w:rsidR="002B7C19" w:rsidRPr="001E6517" w:rsidRDefault="002B7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A" w:rsidRPr="001E6517" w:rsidTr="000B1456">
        <w:trPr>
          <w:trHeight w:val="269"/>
        </w:trPr>
        <w:tc>
          <w:tcPr>
            <w:tcW w:w="493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Якшина</w:t>
            </w:r>
            <w:proofErr w:type="spell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7789" w:type="dxa"/>
          </w:tcPr>
          <w:p w:rsidR="00427A2A" w:rsidRPr="001E6517" w:rsidRDefault="00427A2A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ических работников по классному руководству </w:t>
            </w:r>
          </w:p>
          <w:p w:rsidR="00427A2A" w:rsidRPr="001E6517" w:rsidRDefault="00427A2A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рофилактика короновируса, гриппа и других острых респираторных вирусных инфекций в общеобразовательных организациях</w:t>
            </w:r>
          </w:p>
          <w:p w:rsidR="00CF09A7" w:rsidRPr="001E6517" w:rsidRDefault="00CF09A7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A7" w:rsidRPr="001E6517" w:rsidRDefault="00CF09A7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A7" w:rsidRPr="001E6517" w:rsidRDefault="00CF09A7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Социальные сети как средства взаимодействия субъектов образовательного процесса</w:t>
            </w:r>
          </w:p>
        </w:tc>
        <w:tc>
          <w:tcPr>
            <w:tcW w:w="1047" w:type="dxa"/>
          </w:tcPr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F09A7" w:rsidRPr="001E6517" w:rsidRDefault="00CF09A7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A7" w:rsidRPr="001E6517" w:rsidRDefault="00CF09A7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A7" w:rsidRPr="001E6517" w:rsidRDefault="00CF09A7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A7" w:rsidRPr="001E6517" w:rsidRDefault="00CF09A7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8" w:type="dxa"/>
          </w:tcPr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20 год июль-август</w:t>
            </w:r>
          </w:p>
          <w:p w:rsidR="00CF09A7" w:rsidRPr="001E6517" w:rsidRDefault="00CF09A7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A7" w:rsidRPr="001E6517" w:rsidRDefault="00CF09A7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Май «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7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A" w:rsidRPr="001E6517" w:rsidTr="000B1456">
        <w:trPr>
          <w:trHeight w:val="285"/>
        </w:trPr>
        <w:tc>
          <w:tcPr>
            <w:tcW w:w="493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Бараковских</w:t>
            </w:r>
            <w:proofErr w:type="spell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789" w:type="dxa"/>
          </w:tcPr>
          <w:p w:rsidR="00427A2A" w:rsidRPr="001E6517" w:rsidRDefault="00427A2A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ических работников по классному руководству </w:t>
            </w:r>
          </w:p>
          <w:p w:rsidR="00427A2A" w:rsidRPr="001E6517" w:rsidRDefault="00427A2A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рофилактика короновируса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047" w:type="dxa"/>
          </w:tcPr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427A2A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20 год июль-август</w:t>
            </w:r>
          </w:p>
          <w:p w:rsidR="001E6517" w:rsidRPr="001E6517" w:rsidRDefault="001E6517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A" w:rsidRPr="001E6517" w:rsidTr="000B1456">
        <w:trPr>
          <w:trHeight w:val="269"/>
        </w:trPr>
        <w:tc>
          <w:tcPr>
            <w:tcW w:w="493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7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Галявиева</w:t>
            </w:r>
            <w:proofErr w:type="spell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 Л.Г. </w:t>
            </w:r>
          </w:p>
        </w:tc>
        <w:tc>
          <w:tcPr>
            <w:tcW w:w="7789" w:type="dxa"/>
          </w:tcPr>
          <w:p w:rsidR="00427A2A" w:rsidRPr="001E6517" w:rsidRDefault="00427A2A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ических работников по классному руководству </w:t>
            </w:r>
          </w:p>
          <w:p w:rsidR="00427A2A" w:rsidRPr="001E6517" w:rsidRDefault="00427A2A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рофилактика короновируса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047" w:type="dxa"/>
          </w:tcPr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20 год июль-август</w:t>
            </w:r>
          </w:p>
        </w:tc>
        <w:tc>
          <w:tcPr>
            <w:tcW w:w="2047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A" w:rsidRPr="001E6517" w:rsidTr="000B1456">
        <w:trPr>
          <w:trHeight w:val="285"/>
        </w:trPr>
        <w:tc>
          <w:tcPr>
            <w:tcW w:w="493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7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Бараковских</w:t>
            </w:r>
            <w:proofErr w:type="spell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789" w:type="dxa"/>
          </w:tcPr>
          <w:p w:rsidR="00427A2A" w:rsidRPr="001E6517" w:rsidRDefault="00427A2A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ических работников по классному руководству </w:t>
            </w:r>
          </w:p>
          <w:p w:rsidR="00427A2A" w:rsidRPr="001E6517" w:rsidRDefault="00427A2A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рофилактика короновируса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047" w:type="dxa"/>
          </w:tcPr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20 год июль-август</w:t>
            </w:r>
          </w:p>
        </w:tc>
        <w:tc>
          <w:tcPr>
            <w:tcW w:w="2047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A" w:rsidRPr="001E6517" w:rsidTr="000B1456">
        <w:trPr>
          <w:trHeight w:val="285"/>
        </w:trPr>
        <w:tc>
          <w:tcPr>
            <w:tcW w:w="493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7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7789" w:type="dxa"/>
          </w:tcPr>
          <w:p w:rsidR="00427A2A" w:rsidRPr="001E6517" w:rsidRDefault="00427A2A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ических работников по классному руководству </w:t>
            </w:r>
          </w:p>
          <w:p w:rsidR="00427A2A" w:rsidRPr="001E6517" w:rsidRDefault="00427A2A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рофилактика короновируса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047" w:type="dxa"/>
          </w:tcPr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20 год июль-август</w:t>
            </w:r>
          </w:p>
        </w:tc>
        <w:tc>
          <w:tcPr>
            <w:tcW w:w="2047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A" w:rsidRPr="001E6517" w:rsidTr="000B1456">
        <w:trPr>
          <w:trHeight w:val="285"/>
        </w:trPr>
        <w:tc>
          <w:tcPr>
            <w:tcW w:w="493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7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Селиверстова Г.Г.</w:t>
            </w:r>
          </w:p>
        </w:tc>
        <w:tc>
          <w:tcPr>
            <w:tcW w:w="7789" w:type="dxa"/>
          </w:tcPr>
          <w:p w:rsidR="00427A2A" w:rsidRPr="001E6517" w:rsidRDefault="00427A2A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рофилактика короновируса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047" w:type="dxa"/>
          </w:tcPr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20 год июль-август</w:t>
            </w:r>
          </w:p>
        </w:tc>
        <w:tc>
          <w:tcPr>
            <w:tcW w:w="2047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A" w:rsidRPr="001E6517" w:rsidTr="000B1456">
        <w:trPr>
          <w:trHeight w:val="285"/>
        </w:trPr>
        <w:tc>
          <w:tcPr>
            <w:tcW w:w="493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7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Сурганова  Т.В. </w:t>
            </w:r>
          </w:p>
        </w:tc>
        <w:tc>
          <w:tcPr>
            <w:tcW w:w="7789" w:type="dxa"/>
          </w:tcPr>
          <w:p w:rsidR="00427A2A" w:rsidRPr="001E6517" w:rsidRDefault="00427A2A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ических работников по классному руководству </w:t>
            </w:r>
          </w:p>
          <w:p w:rsidR="00427A2A" w:rsidRPr="001E6517" w:rsidRDefault="00427A2A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рофилактика короновируса, гриппа и других острых респираторных вирусных инфекций в общеобразовательных организациях</w:t>
            </w:r>
          </w:p>
          <w:p w:rsidR="00CF09A7" w:rsidRPr="001E6517" w:rsidRDefault="00CF09A7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A7" w:rsidRPr="001E6517" w:rsidRDefault="00CF09A7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Современный образовательный менеджмент для кадрового резерва образовательных организаций</w:t>
            </w:r>
          </w:p>
        </w:tc>
        <w:tc>
          <w:tcPr>
            <w:tcW w:w="1047" w:type="dxa"/>
          </w:tcPr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F09A7" w:rsidRPr="001E6517" w:rsidRDefault="00CF09A7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A7" w:rsidRPr="001E6517" w:rsidRDefault="00CF09A7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A7" w:rsidRPr="001E6517" w:rsidRDefault="00CF09A7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308" w:type="dxa"/>
          </w:tcPr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20 год июль-август</w:t>
            </w:r>
          </w:p>
          <w:p w:rsidR="00CF09A7" w:rsidRPr="001E6517" w:rsidRDefault="00CF09A7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ИРО февраль 2020</w:t>
            </w:r>
          </w:p>
          <w:p w:rsidR="00CF09A7" w:rsidRPr="001E6517" w:rsidRDefault="00CF09A7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A" w:rsidRPr="001E6517" w:rsidTr="000B1456">
        <w:trPr>
          <w:trHeight w:val="285"/>
        </w:trPr>
        <w:tc>
          <w:tcPr>
            <w:tcW w:w="493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7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Шевкунова</w:t>
            </w:r>
            <w:proofErr w:type="spell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7789" w:type="dxa"/>
          </w:tcPr>
          <w:p w:rsidR="00427A2A" w:rsidRPr="001E6517" w:rsidRDefault="00427A2A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ических работников по классному руководству </w:t>
            </w:r>
          </w:p>
          <w:p w:rsidR="00427A2A" w:rsidRPr="001E6517" w:rsidRDefault="00427A2A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рофилактика короновируса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047" w:type="dxa"/>
          </w:tcPr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20 год июль-август</w:t>
            </w:r>
          </w:p>
        </w:tc>
        <w:tc>
          <w:tcPr>
            <w:tcW w:w="2047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A" w:rsidRPr="001E6517" w:rsidTr="000B1456">
        <w:trPr>
          <w:trHeight w:val="285"/>
        </w:trPr>
        <w:tc>
          <w:tcPr>
            <w:tcW w:w="493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7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Телегина М.В.</w:t>
            </w:r>
          </w:p>
        </w:tc>
        <w:tc>
          <w:tcPr>
            <w:tcW w:w="7789" w:type="dxa"/>
          </w:tcPr>
          <w:p w:rsidR="00427A2A" w:rsidRPr="001E6517" w:rsidRDefault="00427A2A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ических работников по классному руководству </w:t>
            </w:r>
          </w:p>
          <w:p w:rsidR="00427A2A" w:rsidRPr="001E6517" w:rsidRDefault="00427A2A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короновируса, гриппа и других острых респираторных </w:t>
            </w:r>
            <w:r w:rsidRPr="001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усных инфекций в общеобразовательных организациях</w:t>
            </w:r>
          </w:p>
        </w:tc>
        <w:tc>
          <w:tcPr>
            <w:tcW w:w="1047" w:type="dxa"/>
          </w:tcPr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Pr="001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-август</w:t>
            </w:r>
          </w:p>
        </w:tc>
        <w:tc>
          <w:tcPr>
            <w:tcW w:w="2047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A" w:rsidRPr="001E6517" w:rsidTr="000B1456">
        <w:trPr>
          <w:trHeight w:val="285"/>
        </w:trPr>
        <w:tc>
          <w:tcPr>
            <w:tcW w:w="493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67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Воробьева Т.Н.</w:t>
            </w:r>
          </w:p>
        </w:tc>
        <w:tc>
          <w:tcPr>
            <w:tcW w:w="7789" w:type="dxa"/>
          </w:tcPr>
          <w:p w:rsidR="00427A2A" w:rsidRPr="001E6517" w:rsidRDefault="00427A2A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рофилактика короновируса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047" w:type="dxa"/>
          </w:tcPr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20 год июль-август</w:t>
            </w:r>
          </w:p>
        </w:tc>
        <w:tc>
          <w:tcPr>
            <w:tcW w:w="2047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A" w:rsidRPr="001E6517" w:rsidTr="000B1456">
        <w:trPr>
          <w:trHeight w:val="285"/>
        </w:trPr>
        <w:tc>
          <w:tcPr>
            <w:tcW w:w="493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7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Иванова Л.Л.</w:t>
            </w:r>
          </w:p>
        </w:tc>
        <w:tc>
          <w:tcPr>
            <w:tcW w:w="7789" w:type="dxa"/>
          </w:tcPr>
          <w:p w:rsidR="00427A2A" w:rsidRPr="001E6517" w:rsidRDefault="00427A2A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ических работников по классному руководству </w:t>
            </w:r>
          </w:p>
          <w:p w:rsidR="00427A2A" w:rsidRPr="001E6517" w:rsidRDefault="00427A2A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рофилактика короновируса, гриппа и других острых респираторных вирусных инфекций в общеобразовательных организациях</w:t>
            </w:r>
          </w:p>
          <w:p w:rsidR="004326E8" w:rsidRPr="001E6517" w:rsidRDefault="004326E8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E8" w:rsidRPr="001E6517" w:rsidRDefault="004326E8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Эффективные технологии управления персоналом ФГОС</w:t>
            </w:r>
          </w:p>
        </w:tc>
        <w:tc>
          <w:tcPr>
            <w:tcW w:w="1047" w:type="dxa"/>
          </w:tcPr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08 ч</w:t>
            </w:r>
          </w:p>
        </w:tc>
        <w:tc>
          <w:tcPr>
            <w:tcW w:w="1308" w:type="dxa"/>
          </w:tcPr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20 год июль-август</w:t>
            </w:r>
          </w:p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МИРО</w:t>
            </w:r>
          </w:p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марта 2020</w:t>
            </w:r>
          </w:p>
        </w:tc>
        <w:tc>
          <w:tcPr>
            <w:tcW w:w="2047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A" w:rsidRPr="001E6517" w:rsidTr="000B1456">
        <w:trPr>
          <w:trHeight w:val="285"/>
        </w:trPr>
        <w:tc>
          <w:tcPr>
            <w:tcW w:w="493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7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Косолапова А.А.</w:t>
            </w:r>
          </w:p>
        </w:tc>
        <w:tc>
          <w:tcPr>
            <w:tcW w:w="7789" w:type="dxa"/>
          </w:tcPr>
          <w:p w:rsidR="00427A2A" w:rsidRPr="001E6517" w:rsidRDefault="00427A2A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ических работников по классному руководству </w:t>
            </w:r>
          </w:p>
          <w:p w:rsidR="00427A2A" w:rsidRPr="001E6517" w:rsidRDefault="00427A2A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рофилактика короновируса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047" w:type="dxa"/>
          </w:tcPr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427A2A" w:rsidRPr="001E6517" w:rsidRDefault="00427A2A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20 год июль-август</w:t>
            </w:r>
          </w:p>
        </w:tc>
        <w:tc>
          <w:tcPr>
            <w:tcW w:w="2047" w:type="dxa"/>
          </w:tcPr>
          <w:p w:rsidR="00427A2A" w:rsidRPr="001E6517" w:rsidRDefault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E8" w:rsidRPr="001E6517" w:rsidTr="000B1456">
        <w:trPr>
          <w:trHeight w:val="285"/>
        </w:trPr>
        <w:tc>
          <w:tcPr>
            <w:tcW w:w="493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7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Колотова А.П.</w:t>
            </w:r>
          </w:p>
        </w:tc>
        <w:tc>
          <w:tcPr>
            <w:tcW w:w="7789" w:type="dxa"/>
          </w:tcPr>
          <w:p w:rsidR="00FC0F76" w:rsidRPr="001E6517" w:rsidRDefault="00FC0F76" w:rsidP="00FC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ических работников по классному руководству </w:t>
            </w:r>
          </w:p>
          <w:p w:rsidR="00FC0F76" w:rsidRPr="001E6517" w:rsidRDefault="00FC0F76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E8" w:rsidRPr="001E6517" w:rsidRDefault="004326E8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</w:t>
            </w:r>
          </w:p>
          <w:p w:rsidR="00FC0F76" w:rsidRPr="001E6517" w:rsidRDefault="00FC0F76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76" w:rsidRPr="001E6517" w:rsidRDefault="00FC0F76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76" w:rsidRPr="001E6517" w:rsidRDefault="00FC0F76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76" w:rsidRPr="001E6517" w:rsidRDefault="00FC0F76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76" w:rsidRPr="001E6517" w:rsidRDefault="00FC0F76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Как планировать дистанционное обучение</w:t>
            </w:r>
          </w:p>
        </w:tc>
        <w:tc>
          <w:tcPr>
            <w:tcW w:w="1047" w:type="dxa"/>
          </w:tcPr>
          <w:p w:rsidR="00FC0F76" w:rsidRPr="001E6517" w:rsidRDefault="00FC0F76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65734"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F76" w:rsidRPr="001E6517" w:rsidRDefault="00FC0F76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E8" w:rsidRPr="001E6517" w:rsidRDefault="004326E8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C0F76" w:rsidRPr="001E6517" w:rsidRDefault="00FC0F76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76" w:rsidRPr="001E6517" w:rsidRDefault="00FC0F76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76" w:rsidRPr="001E6517" w:rsidRDefault="00FC0F76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76" w:rsidRPr="001E6517" w:rsidRDefault="00FC0F76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76" w:rsidRPr="001E6517" w:rsidRDefault="00FC0F76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76" w:rsidRPr="001E6517" w:rsidRDefault="00FC0F76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4326E8" w:rsidRPr="001E6517" w:rsidRDefault="004326E8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4326E8" w:rsidRPr="001E6517" w:rsidRDefault="004326E8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20 год июль-август</w:t>
            </w:r>
          </w:p>
          <w:p w:rsidR="00FC0F76" w:rsidRPr="001E6517" w:rsidRDefault="00FC0F76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76" w:rsidRPr="001E6517" w:rsidRDefault="00FC0F76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FC0F76" w:rsidRPr="001E6517" w:rsidRDefault="00FC0F76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3/04/2020</w:t>
            </w:r>
          </w:p>
        </w:tc>
        <w:tc>
          <w:tcPr>
            <w:tcW w:w="2047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E8" w:rsidRPr="001E6517" w:rsidTr="000B1456">
        <w:trPr>
          <w:trHeight w:val="285"/>
        </w:trPr>
        <w:tc>
          <w:tcPr>
            <w:tcW w:w="493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7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Щипанова</w:t>
            </w:r>
            <w:proofErr w:type="spell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7789" w:type="dxa"/>
          </w:tcPr>
          <w:p w:rsidR="004326E8" w:rsidRPr="001E6517" w:rsidRDefault="004326E8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047" w:type="dxa"/>
          </w:tcPr>
          <w:p w:rsidR="004326E8" w:rsidRPr="001E6517" w:rsidRDefault="004326E8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4326E8" w:rsidRPr="001E6517" w:rsidRDefault="004326E8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4326E8" w:rsidRPr="001E6517" w:rsidRDefault="004326E8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20 год июль-август</w:t>
            </w:r>
          </w:p>
        </w:tc>
        <w:tc>
          <w:tcPr>
            <w:tcW w:w="2047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E8" w:rsidRPr="001E6517" w:rsidTr="000B1456">
        <w:trPr>
          <w:trHeight w:val="285"/>
        </w:trPr>
        <w:tc>
          <w:tcPr>
            <w:tcW w:w="493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7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Заколюкина</w:t>
            </w:r>
            <w:proofErr w:type="spell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7789" w:type="dxa"/>
          </w:tcPr>
          <w:p w:rsidR="004326E8" w:rsidRPr="001E6517" w:rsidRDefault="004326E8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ических работников по классному руководству </w:t>
            </w:r>
          </w:p>
          <w:p w:rsidR="004326E8" w:rsidRPr="001E6517" w:rsidRDefault="004326E8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короновируса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047" w:type="dxa"/>
          </w:tcPr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08" w:type="dxa"/>
          </w:tcPr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 июль-август</w:t>
            </w:r>
          </w:p>
        </w:tc>
        <w:tc>
          <w:tcPr>
            <w:tcW w:w="2047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E8" w:rsidRPr="001E6517" w:rsidTr="000B1456">
        <w:trPr>
          <w:trHeight w:val="285"/>
        </w:trPr>
        <w:tc>
          <w:tcPr>
            <w:tcW w:w="493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67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Хайбердина</w:t>
            </w:r>
            <w:proofErr w:type="spell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</w:tc>
        <w:tc>
          <w:tcPr>
            <w:tcW w:w="7789" w:type="dxa"/>
          </w:tcPr>
          <w:p w:rsidR="004326E8" w:rsidRPr="001E6517" w:rsidRDefault="004326E8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ических работников по классному руководству </w:t>
            </w:r>
          </w:p>
          <w:p w:rsidR="004326E8" w:rsidRPr="001E6517" w:rsidRDefault="004326E8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рофилактика короновируса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047" w:type="dxa"/>
          </w:tcPr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20 год июль-август</w:t>
            </w:r>
          </w:p>
        </w:tc>
        <w:tc>
          <w:tcPr>
            <w:tcW w:w="2047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E8" w:rsidRPr="001E6517" w:rsidTr="000B1456">
        <w:trPr>
          <w:trHeight w:val="285"/>
        </w:trPr>
        <w:tc>
          <w:tcPr>
            <w:tcW w:w="493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7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Мартьянова А.Е.</w:t>
            </w:r>
          </w:p>
        </w:tc>
        <w:tc>
          <w:tcPr>
            <w:tcW w:w="7789" w:type="dxa"/>
          </w:tcPr>
          <w:p w:rsidR="004326E8" w:rsidRPr="001E6517" w:rsidRDefault="004326E8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ических работников по классному руководству </w:t>
            </w:r>
          </w:p>
          <w:p w:rsidR="004326E8" w:rsidRPr="001E6517" w:rsidRDefault="004326E8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рофилактика короновируса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047" w:type="dxa"/>
          </w:tcPr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20 год июль-август</w:t>
            </w:r>
          </w:p>
        </w:tc>
        <w:tc>
          <w:tcPr>
            <w:tcW w:w="2047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E8" w:rsidRPr="001E6517" w:rsidTr="000B1456">
        <w:trPr>
          <w:trHeight w:val="285"/>
        </w:trPr>
        <w:tc>
          <w:tcPr>
            <w:tcW w:w="493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7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Трошина Ю.А.</w:t>
            </w:r>
          </w:p>
        </w:tc>
        <w:tc>
          <w:tcPr>
            <w:tcW w:w="7789" w:type="dxa"/>
          </w:tcPr>
          <w:p w:rsidR="004326E8" w:rsidRPr="001E6517" w:rsidRDefault="004326E8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рофилактика короновируса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047" w:type="dxa"/>
          </w:tcPr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20 год июль-август</w:t>
            </w:r>
          </w:p>
        </w:tc>
        <w:tc>
          <w:tcPr>
            <w:tcW w:w="2047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E8" w:rsidRPr="001E6517" w:rsidTr="000B1456">
        <w:trPr>
          <w:trHeight w:val="285"/>
        </w:trPr>
        <w:tc>
          <w:tcPr>
            <w:tcW w:w="493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7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Черепанова А.Г.</w:t>
            </w:r>
          </w:p>
        </w:tc>
        <w:tc>
          <w:tcPr>
            <w:tcW w:w="7789" w:type="dxa"/>
          </w:tcPr>
          <w:p w:rsidR="004326E8" w:rsidRPr="001E6517" w:rsidRDefault="004326E8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ических работников по классному руководству </w:t>
            </w:r>
          </w:p>
          <w:p w:rsidR="004326E8" w:rsidRPr="001E6517" w:rsidRDefault="004326E8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рофилактика короновируса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047" w:type="dxa"/>
          </w:tcPr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20 год июль-август</w:t>
            </w:r>
          </w:p>
        </w:tc>
        <w:tc>
          <w:tcPr>
            <w:tcW w:w="2047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E8" w:rsidRPr="001E6517" w:rsidTr="000B1456">
        <w:trPr>
          <w:trHeight w:val="285"/>
        </w:trPr>
        <w:tc>
          <w:tcPr>
            <w:tcW w:w="493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7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ономарева Е.В.</w:t>
            </w:r>
          </w:p>
        </w:tc>
        <w:tc>
          <w:tcPr>
            <w:tcW w:w="7789" w:type="dxa"/>
          </w:tcPr>
          <w:p w:rsidR="004326E8" w:rsidRPr="001E6517" w:rsidRDefault="004326E8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ических работников по классному руководству </w:t>
            </w:r>
          </w:p>
          <w:p w:rsidR="004326E8" w:rsidRPr="001E6517" w:rsidRDefault="004326E8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рофилактика короновируса, гриппа и других острых респираторных вирусных инфекций в общеобразовательных организациях</w:t>
            </w:r>
          </w:p>
          <w:p w:rsidR="00A65734" w:rsidRPr="001E6517" w:rsidRDefault="00A65734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34" w:rsidRPr="001E6517" w:rsidRDefault="00A65734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учителей географии</w:t>
            </w:r>
          </w:p>
        </w:tc>
        <w:tc>
          <w:tcPr>
            <w:tcW w:w="1047" w:type="dxa"/>
          </w:tcPr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65734" w:rsidRPr="001E6517" w:rsidRDefault="00A65734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34" w:rsidRPr="001E6517" w:rsidRDefault="00A65734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34" w:rsidRPr="001E6517" w:rsidRDefault="00A65734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20 год июль-август</w:t>
            </w:r>
          </w:p>
          <w:p w:rsidR="00A65734" w:rsidRPr="001E6517" w:rsidRDefault="00A65734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047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E8" w:rsidRPr="001E6517" w:rsidTr="000B1456">
        <w:trPr>
          <w:trHeight w:val="285"/>
        </w:trPr>
        <w:tc>
          <w:tcPr>
            <w:tcW w:w="493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7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Шуплецова</w:t>
            </w:r>
            <w:proofErr w:type="spell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789" w:type="dxa"/>
          </w:tcPr>
          <w:p w:rsidR="004326E8" w:rsidRPr="001E6517" w:rsidRDefault="004326E8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ических работников по классному руководству </w:t>
            </w:r>
          </w:p>
          <w:p w:rsidR="004326E8" w:rsidRPr="001E6517" w:rsidRDefault="004326E8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рофилактика короновируса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047" w:type="dxa"/>
          </w:tcPr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20 год июль-август</w:t>
            </w:r>
          </w:p>
        </w:tc>
        <w:tc>
          <w:tcPr>
            <w:tcW w:w="2047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E8" w:rsidRPr="001E6517" w:rsidTr="000B1456">
        <w:trPr>
          <w:trHeight w:val="285"/>
        </w:trPr>
        <w:tc>
          <w:tcPr>
            <w:tcW w:w="493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7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Бадртдинова</w:t>
            </w:r>
            <w:proofErr w:type="spell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7789" w:type="dxa"/>
          </w:tcPr>
          <w:p w:rsidR="004326E8" w:rsidRPr="001E6517" w:rsidRDefault="004326E8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ических работников по классному руководству </w:t>
            </w:r>
          </w:p>
          <w:p w:rsidR="004326E8" w:rsidRPr="001E6517" w:rsidRDefault="004326E8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короновируса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047" w:type="dxa"/>
          </w:tcPr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08" w:type="dxa"/>
          </w:tcPr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4326E8" w:rsidRPr="001E6517" w:rsidRDefault="004326E8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 июль-август</w:t>
            </w:r>
          </w:p>
        </w:tc>
        <w:tc>
          <w:tcPr>
            <w:tcW w:w="2047" w:type="dxa"/>
          </w:tcPr>
          <w:p w:rsidR="004326E8" w:rsidRPr="001E6517" w:rsidRDefault="0043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9A7" w:rsidRPr="001E6517" w:rsidTr="000B1456">
        <w:trPr>
          <w:trHeight w:val="285"/>
        </w:trPr>
        <w:tc>
          <w:tcPr>
            <w:tcW w:w="493" w:type="dxa"/>
          </w:tcPr>
          <w:p w:rsidR="00CF09A7" w:rsidRPr="001E6517" w:rsidRDefault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67" w:type="dxa"/>
          </w:tcPr>
          <w:p w:rsidR="00CF09A7" w:rsidRPr="001E6517" w:rsidRDefault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Чуркина Н.М.</w:t>
            </w:r>
          </w:p>
        </w:tc>
        <w:tc>
          <w:tcPr>
            <w:tcW w:w="7789" w:type="dxa"/>
          </w:tcPr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047" w:type="dxa"/>
          </w:tcPr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20 год июль-август</w:t>
            </w:r>
          </w:p>
        </w:tc>
        <w:tc>
          <w:tcPr>
            <w:tcW w:w="2047" w:type="dxa"/>
          </w:tcPr>
          <w:p w:rsidR="00CF09A7" w:rsidRPr="001E6517" w:rsidRDefault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9A7" w:rsidRPr="001E6517" w:rsidTr="000B1456">
        <w:trPr>
          <w:trHeight w:val="285"/>
        </w:trPr>
        <w:tc>
          <w:tcPr>
            <w:tcW w:w="493" w:type="dxa"/>
          </w:tcPr>
          <w:p w:rsidR="00CF09A7" w:rsidRPr="001E6517" w:rsidRDefault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7" w:type="dxa"/>
          </w:tcPr>
          <w:p w:rsidR="00CF09A7" w:rsidRPr="001E6517" w:rsidRDefault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Золотова М.С.</w:t>
            </w:r>
          </w:p>
        </w:tc>
        <w:tc>
          <w:tcPr>
            <w:tcW w:w="7789" w:type="dxa"/>
          </w:tcPr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ических работников по классному руководству </w:t>
            </w:r>
          </w:p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047" w:type="dxa"/>
          </w:tcPr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20 год июль-август</w:t>
            </w:r>
          </w:p>
        </w:tc>
        <w:tc>
          <w:tcPr>
            <w:tcW w:w="2047" w:type="dxa"/>
          </w:tcPr>
          <w:p w:rsidR="00CF09A7" w:rsidRPr="001E6517" w:rsidRDefault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9A7" w:rsidRPr="001E6517" w:rsidTr="000B1456">
        <w:trPr>
          <w:trHeight w:val="285"/>
        </w:trPr>
        <w:tc>
          <w:tcPr>
            <w:tcW w:w="493" w:type="dxa"/>
          </w:tcPr>
          <w:p w:rsidR="00CF09A7" w:rsidRPr="001E6517" w:rsidRDefault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7" w:type="dxa"/>
          </w:tcPr>
          <w:p w:rsidR="00CF09A7" w:rsidRPr="001E6517" w:rsidRDefault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Ахметова Р.Ш.</w:t>
            </w:r>
          </w:p>
        </w:tc>
        <w:tc>
          <w:tcPr>
            <w:tcW w:w="7789" w:type="dxa"/>
          </w:tcPr>
          <w:p w:rsidR="00CF09A7" w:rsidRPr="001E6517" w:rsidRDefault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CF09A7" w:rsidRPr="001E6517" w:rsidRDefault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CF09A7" w:rsidRPr="001E6517" w:rsidRDefault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CF09A7" w:rsidRPr="001E6517" w:rsidRDefault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9A7" w:rsidRPr="001E6517" w:rsidTr="000B1456">
        <w:trPr>
          <w:trHeight w:val="285"/>
        </w:trPr>
        <w:tc>
          <w:tcPr>
            <w:tcW w:w="493" w:type="dxa"/>
          </w:tcPr>
          <w:p w:rsidR="00CF09A7" w:rsidRPr="001E6517" w:rsidRDefault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7" w:type="dxa"/>
          </w:tcPr>
          <w:p w:rsidR="00CF09A7" w:rsidRPr="001E6517" w:rsidRDefault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789" w:type="dxa"/>
          </w:tcPr>
          <w:p w:rsidR="00CF09A7" w:rsidRPr="001E6517" w:rsidRDefault="00CF09A7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ических работников по классному руководству </w:t>
            </w:r>
          </w:p>
          <w:p w:rsidR="00CF09A7" w:rsidRPr="001E6517" w:rsidRDefault="00CF09A7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рофилактика короновируса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047" w:type="dxa"/>
          </w:tcPr>
          <w:p w:rsidR="00CF09A7" w:rsidRPr="001E6517" w:rsidRDefault="00CF09A7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F09A7" w:rsidRPr="001E6517" w:rsidRDefault="00CF09A7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A7" w:rsidRPr="001E6517" w:rsidRDefault="00CF09A7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CF09A7" w:rsidRPr="001E6517" w:rsidRDefault="00CF09A7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CF09A7" w:rsidRPr="001E6517" w:rsidRDefault="00CF09A7" w:rsidP="0096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96680C" w:rsidRPr="001E65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47" w:type="dxa"/>
          </w:tcPr>
          <w:p w:rsidR="00CF09A7" w:rsidRPr="001E6517" w:rsidRDefault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9A7" w:rsidRPr="001E6517" w:rsidTr="000B1456">
        <w:trPr>
          <w:trHeight w:val="285"/>
        </w:trPr>
        <w:tc>
          <w:tcPr>
            <w:tcW w:w="493" w:type="dxa"/>
          </w:tcPr>
          <w:p w:rsidR="00CF09A7" w:rsidRPr="001E6517" w:rsidRDefault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2167" w:type="dxa"/>
          </w:tcPr>
          <w:p w:rsidR="00CF09A7" w:rsidRPr="001E6517" w:rsidRDefault="00CF09A7" w:rsidP="008C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C4517">
              <w:rPr>
                <w:rFonts w:ascii="Times New Roman" w:hAnsi="Times New Roman" w:cs="Times New Roman"/>
                <w:sz w:val="24"/>
                <w:szCs w:val="24"/>
              </w:rPr>
              <w:t>алявиева</w:t>
            </w:r>
            <w:proofErr w:type="spellEnd"/>
            <w:r w:rsidR="008C4517">
              <w:rPr>
                <w:rFonts w:ascii="Times New Roman" w:hAnsi="Times New Roman" w:cs="Times New Roman"/>
                <w:sz w:val="24"/>
                <w:szCs w:val="24"/>
              </w:rPr>
              <w:t xml:space="preserve"> Л.Г</w:t>
            </w: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9" w:type="dxa"/>
          </w:tcPr>
          <w:p w:rsidR="00CF09A7" w:rsidRPr="001E6517" w:rsidRDefault="00CF09A7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ических работников по классному руководству </w:t>
            </w:r>
          </w:p>
          <w:p w:rsidR="00CF09A7" w:rsidRPr="001E6517" w:rsidRDefault="00CF09A7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рофилактика короновируса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047" w:type="dxa"/>
          </w:tcPr>
          <w:p w:rsidR="00CF09A7" w:rsidRPr="001E6517" w:rsidRDefault="00CF09A7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F09A7" w:rsidRPr="001E6517" w:rsidRDefault="00CF09A7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A7" w:rsidRPr="001E6517" w:rsidRDefault="00CF09A7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CF09A7" w:rsidRPr="001E6517" w:rsidRDefault="00CF09A7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CF09A7" w:rsidRPr="001E6517" w:rsidRDefault="00CF09A7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20 год июль-август</w:t>
            </w:r>
          </w:p>
        </w:tc>
        <w:tc>
          <w:tcPr>
            <w:tcW w:w="2047" w:type="dxa"/>
          </w:tcPr>
          <w:p w:rsidR="00CF09A7" w:rsidRPr="001E6517" w:rsidRDefault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9A7" w:rsidRPr="001E6517" w:rsidTr="000B1456">
        <w:trPr>
          <w:trHeight w:val="285"/>
        </w:trPr>
        <w:tc>
          <w:tcPr>
            <w:tcW w:w="493" w:type="dxa"/>
          </w:tcPr>
          <w:p w:rsidR="00CF09A7" w:rsidRPr="001E6517" w:rsidRDefault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7" w:type="dxa"/>
          </w:tcPr>
          <w:p w:rsidR="00CF09A7" w:rsidRPr="001E6517" w:rsidRDefault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Грязнова С.Н.</w:t>
            </w:r>
          </w:p>
        </w:tc>
        <w:tc>
          <w:tcPr>
            <w:tcW w:w="7789" w:type="dxa"/>
          </w:tcPr>
          <w:p w:rsidR="00CF09A7" w:rsidRPr="001E6517" w:rsidRDefault="00CF09A7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ических работников по классному руководству </w:t>
            </w:r>
          </w:p>
          <w:p w:rsidR="00CF09A7" w:rsidRPr="001E6517" w:rsidRDefault="00CF09A7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рофилактика короновируса, гриппа и других острых респираторных вирусных инфекций в общеобразовательных организациях</w:t>
            </w:r>
          </w:p>
          <w:p w:rsidR="00FC0F76" w:rsidRPr="001E6517" w:rsidRDefault="00FC0F76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76" w:rsidRPr="001E6517" w:rsidRDefault="00FC0F76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76" w:rsidRPr="001E6517" w:rsidRDefault="00FC0F76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образования в условиях реализации ФГОС СОО</w:t>
            </w:r>
          </w:p>
        </w:tc>
        <w:tc>
          <w:tcPr>
            <w:tcW w:w="1047" w:type="dxa"/>
          </w:tcPr>
          <w:p w:rsidR="00CF09A7" w:rsidRPr="001E6517" w:rsidRDefault="00CF09A7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F09A7" w:rsidRPr="001E6517" w:rsidRDefault="00CF09A7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A7" w:rsidRPr="001E6517" w:rsidRDefault="00CF09A7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C0F76" w:rsidRPr="001E6517" w:rsidRDefault="00FC0F76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76" w:rsidRPr="001E6517" w:rsidRDefault="00FC0F76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76" w:rsidRPr="001E6517" w:rsidRDefault="00FC0F76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76" w:rsidRPr="001E6517" w:rsidRDefault="00FC0F76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8" w:type="dxa"/>
          </w:tcPr>
          <w:p w:rsidR="00CF09A7" w:rsidRPr="001E6517" w:rsidRDefault="00CF09A7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CF09A7" w:rsidRPr="001E6517" w:rsidRDefault="00CF09A7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20 год июль-август</w:t>
            </w:r>
          </w:p>
          <w:p w:rsidR="00FC0F76" w:rsidRPr="001E6517" w:rsidRDefault="00FC0F76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76" w:rsidRPr="001E6517" w:rsidRDefault="00FC0F76" w:rsidP="00A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047" w:type="dxa"/>
          </w:tcPr>
          <w:p w:rsidR="00CF09A7" w:rsidRPr="001E6517" w:rsidRDefault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9A7" w:rsidRPr="001E6517" w:rsidTr="000B1456">
        <w:trPr>
          <w:trHeight w:val="285"/>
        </w:trPr>
        <w:tc>
          <w:tcPr>
            <w:tcW w:w="493" w:type="dxa"/>
          </w:tcPr>
          <w:p w:rsidR="00CF09A7" w:rsidRPr="001E6517" w:rsidRDefault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2167" w:type="dxa"/>
          </w:tcPr>
          <w:p w:rsidR="00CF09A7" w:rsidRPr="001E6517" w:rsidRDefault="00CF09A7" w:rsidP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7789" w:type="dxa"/>
          </w:tcPr>
          <w:p w:rsidR="00CF09A7" w:rsidRPr="001E6517" w:rsidRDefault="00CF09A7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рофилактика короновируса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047" w:type="dxa"/>
          </w:tcPr>
          <w:p w:rsidR="00CF09A7" w:rsidRPr="001E6517" w:rsidRDefault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CF09A7" w:rsidRPr="001E6517" w:rsidRDefault="00CF09A7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CF09A7" w:rsidRPr="001E6517" w:rsidRDefault="00CF09A7" w:rsidP="0042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2020 год июль-август</w:t>
            </w:r>
          </w:p>
        </w:tc>
        <w:tc>
          <w:tcPr>
            <w:tcW w:w="2047" w:type="dxa"/>
          </w:tcPr>
          <w:p w:rsidR="00CF09A7" w:rsidRPr="001E6517" w:rsidRDefault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9A7" w:rsidRPr="001E6517" w:rsidTr="000B1456">
        <w:trPr>
          <w:trHeight w:val="285"/>
        </w:trPr>
        <w:tc>
          <w:tcPr>
            <w:tcW w:w="493" w:type="dxa"/>
          </w:tcPr>
          <w:p w:rsidR="00CF09A7" w:rsidRPr="001E6517" w:rsidRDefault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7" w:type="dxa"/>
          </w:tcPr>
          <w:p w:rsidR="00CF09A7" w:rsidRPr="001E6517" w:rsidRDefault="00CF09A7" w:rsidP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Бадртдинова</w:t>
            </w:r>
            <w:proofErr w:type="spell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7789" w:type="dxa"/>
          </w:tcPr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ических работников по классному руководству </w:t>
            </w:r>
          </w:p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</w:t>
            </w:r>
          </w:p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Подготовка организаторов ППЭ</w:t>
            </w:r>
          </w:p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редмет «Родная литература (русская)»</w:t>
            </w:r>
          </w:p>
        </w:tc>
        <w:tc>
          <w:tcPr>
            <w:tcW w:w="1047" w:type="dxa"/>
          </w:tcPr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08" w:type="dxa"/>
          </w:tcPr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ый </w:t>
            </w:r>
            <w:proofErr w:type="spell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 июль-август</w:t>
            </w:r>
          </w:p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ФГБУ «ФЦТ»</w:t>
            </w:r>
          </w:p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  <w:p w:rsidR="00CF09A7" w:rsidRPr="001E6517" w:rsidRDefault="00CF09A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047" w:type="dxa"/>
          </w:tcPr>
          <w:p w:rsidR="00CF09A7" w:rsidRPr="001E6517" w:rsidRDefault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B7" w:rsidRPr="001E6517" w:rsidTr="000B1456">
        <w:trPr>
          <w:trHeight w:val="285"/>
        </w:trPr>
        <w:tc>
          <w:tcPr>
            <w:tcW w:w="493" w:type="dxa"/>
          </w:tcPr>
          <w:p w:rsidR="002A2DB7" w:rsidRPr="001E6517" w:rsidRDefault="002A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67" w:type="dxa"/>
          </w:tcPr>
          <w:p w:rsidR="002A2DB7" w:rsidRPr="001E6517" w:rsidRDefault="002A2DB7" w:rsidP="00CF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</w:tc>
        <w:tc>
          <w:tcPr>
            <w:tcW w:w="7789" w:type="dxa"/>
          </w:tcPr>
          <w:p w:rsidR="002A2DB7" w:rsidRPr="001E6517" w:rsidRDefault="00DE1698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Информационная культура ведения документации образовательной организации</w:t>
            </w:r>
          </w:p>
        </w:tc>
        <w:tc>
          <w:tcPr>
            <w:tcW w:w="1047" w:type="dxa"/>
          </w:tcPr>
          <w:p w:rsidR="002A2DB7" w:rsidRPr="001E6517" w:rsidRDefault="002A2DB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2A2DB7" w:rsidRPr="001E6517" w:rsidRDefault="002A2DB7" w:rsidP="001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7">
              <w:rPr>
                <w:rFonts w:ascii="Times New Roman" w:hAnsi="Times New Roman" w:cs="Times New Roman"/>
                <w:sz w:val="24"/>
                <w:szCs w:val="24"/>
              </w:rPr>
              <w:t>Апрель 2020 ИРО</w:t>
            </w:r>
          </w:p>
        </w:tc>
        <w:tc>
          <w:tcPr>
            <w:tcW w:w="2047" w:type="dxa"/>
          </w:tcPr>
          <w:p w:rsidR="002A2DB7" w:rsidRPr="001E6517" w:rsidRDefault="002A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A80" w:rsidRPr="001E6517" w:rsidRDefault="00E76A80">
      <w:pPr>
        <w:rPr>
          <w:rFonts w:ascii="Times New Roman" w:hAnsi="Times New Roman" w:cs="Times New Roman"/>
          <w:sz w:val="24"/>
          <w:szCs w:val="24"/>
        </w:rPr>
      </w:pPr>
    </w:p>
    <w:sectPr w:rsidR="00E76A80" w:rsidRPr="001E6517" w:rsidSect="00D568C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6A80"/>
    <w:rsid w:val="00047D36"/>
    <w:rsid w:val="00086DD7"/>
    <w:rsid w:val="000A7A15"/>
    <w:rsid w:val="000B1456"/>
    <w:rsid w:val="001A52C4"/>
    <w:rsid w:val="001D26E1"/>
    <w:rsid w:val="001E6517"/>
    <w:rsid w:val="0024236C"/>
    <w:rsid w:val="002A2DB7"/>
    <w:rsid w:val="002B7C19"/>
    <w:rsid w:val="002C64F3"/>
    <w:rsid w:val="002D43C3"/>
    <w:rsid w:val="002E4A06"/>
    <w:rsid w:val="00351A35"/>
    <w:rsid w:val="00371593"/>
    <w:rsid w:val="00427A2A"/>
    <w:rsid w:val="004326E8"/>
    <w:rsid w:val="00514C29"/>
    <w:rsid w:val="0053729A"/>
    <w:rsid w:val="00551B84"/>
    <w:rsid w:val="00573876"/>
    <w:rsid w:val="006A0C0B"/>
    <w:rsid w:val="006E68A0"/>
    <w:rsid w:val="007901AF"/>
    <w:rsid w:val="007A6CBE"/>
    <w:rsid w:val="007A6FBB"/>
    <w:rsid w:val="007E5D2E"/>
    <w:rsid w:val="00843419"/>
    <w:rsid w:val="008C4517"/>
    <w:rsid w:val="008E21ED"/>
    <w:rsid w:val="00903781"/>
    <w:rsid w:val="0096680C"/>
    <w:rsid w:val="009B5857"/>
    <w:rsid w:val="009D116F"/>
    <w:rsid w:val="009D69B3"/>
    <w:rsid w:val="009E180E"/>
    <w:rsid w:val="00A2070D"/>
    <w:rsid w:val="00A65734"/>
    <w:rsid w:val="00AB3F6C"/>
    <w:rsid w:val="00B42748"/>
    <w:rsid w:val="00B47BB4"/>
    <w:rsid w:val="00B61323"/>
    <w:rsid w:val="00B9717B"/>
    <w:rsid w:val="00BD10F1"/>
    <w:rsid w:val="00BD2189"/>
    <w:rsid w:val="00C04C33"/>
    <w:rsid w:val="00C05AC5"/>
    <w:rsid w:val="00C372BC"/>
    <w:rsid w:val="00CE4949"/>
    <w:rsid w:val="00CF09A7"/>
    <w:rsid w:val="00D02FB7"/>
    <w:rsid w:val="00D11301"/>
    <w:rsid w:val="00D568C0"/>
    <w:rsid w:val="00DC0E5B"/>
    <w:rsid w:val="00DE1698"/>
    <w:rsid w:val="00E52C01"/>
    <w:rsid w:val="00E76A80"/>
    <w:rsid w:val="00F24946"/>
    <w:rsid w:val="00F56687"/>
    <w:rsid w:val="00FC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228F-CC37-40CE-B8EF-AB99B12A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Завуч</cp:lastModifiedBy>
  <cp:revision>8</cp:revision>
  <cp:lastPrinted>2020-08-26T04:34:00Z</cp:lastPrinted>
  <dcterms:created xsi:type="dcterms:W3CDTF">2020-08-27T05:32:00Z</dcterms:created>
  <dcterms:modified xsi:type="dcterms:W3CDTF">2021-01-14T05:16:00Z</dcterms:modified>
</cp:coreProperties>
</file>